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B18F8" w14:textId="77777777" w:rsidR="00ED6176" w:rsidRDefault="00ED6176" w:rsidP="00ED6176">
      <w:pPr>
        <w:jc w:val="center"/>
        <w:rPr>
          <w:b/>
          <w:sz w:val="40"/>
          <w:szCs w:val="40"/>
        </w:rPr>
      </w:pPr>
    </w:p>
    <w:p w14:paraId="007999D8" w14:textId="77777777" w:rsidR="00ED6176" w:rsidRDefault="00ED6176" w:rsidP="00ED6176">
      <w:pPr>
        <w:jc w:val="center"/>
        <w:rPr>
          <w:b/>
          <w:sz w:val="40"/>
          <w:szCs w:val="40"/>
        </w:rPr>
      </w:pPr>
    </w:p>
    <w:p w14:paraId="540FAC57" w14:textId="77777777" w:rsidR="00ED6176" w:rsidRDefault="00ED6176" w:rsidP="00ED6176">
      <w:pPr>
        <w:jc w:val="center"/>
        <w:rPr>
          <w:b/>
          <w:sz w:val="40"/>
          <w:szCs w:val="40"/>
        </w:rPr>
      </w:pPr>
    </w:p>
    <w:p w14:paraId="78535A46" w14:textId="77777777" w:rsidR="00ED6176" w:rsidRDefault="00ED6176" w:rsidP="00ED6176">
      <w:pPr>
        <w:jc w:val="center"/>
        <w:rPr>
          <w:b/>
          <w:sz w:val="40"/>
          <w:szCs w:val="40"/>
        </w:rPr>
      </w:pPr>
    </w:p>
    <w:p w14:paraId="30BB1E7A" w14:textId="77777777" w:rsidR="00ED6176" w:rsidRDefault="00ED6176" w:rsidP="00ED6176">
      <w:pPr>
        <w:jc w:val="center"/>
        <w:rPr>
          <w:b/>
          <w:sz w:val="40"/>
          <w:szCs w:val="40"/>
        </w:rPr>
      </w:pPr>
    </w:p>
    <w:p w14:paraId="158CE94B" w14:textId="77777777" w:rsidR="00ED6176" w:rsidRDefault="00ED6176" w:rsidP="00ED6176">
      <w:pPr>
        <w:jc w:val="center"/>
        <w:rPr>
          <w:b/>
          <w:sz w:val="40"/>
          <w:szCs w:val="40"/>
        </w:rPr>
      </w:pPr>
    </w:p>
    <w:p w14:paraId="59DE93D9" w14:textId="77777777" w:rsidR="00ED6176" w:rsidRDefault="00ED6176" w:rsidP="00ED6176">
      <w:pPr>
        <w:jc w:val="center"/>
        <w:rPr>
          <w:b/>
          <w:sz w:val="40"/>
          <w:szCs w:val="40"/>
        </w:rPr>
      </w:pPr>
    </w:p>
    <w:p w14:paraId="4ADACF1D" w14:textId="77777777" w:rsidR="00ED6176" w:rsidRDefault="00ED6176" w:rsidP="00ED6176">
      <w:pPr>
        <w:jc w:val="center"/>
        <w:rPr>
          <w:b/>
          <w:sz w:val="40"/>
          <w:szCs w:val="40"/>
        </w:rPr>
      </w:pPr>
    </w:p>
    <w:p w14:paraId="474858DC" w14:textId="77777777" w:rsidR="00ED6176" w:rsidRDefault="00ED6176" w:rsidP="00ED6176">
      <w:pPr>
        <w:jc w:val="center"/>
        <w:rPr>
          <w:b/>
          <w:sz w:val="40"/>
          <w:szCs w:val="40"/>
        </w:rPr>
      </w:pPr>
    </w:p>
    <w:p w14:paraId="3D85DB25" w14:textId="77777777" w:rsidR="00ED6176" w:rsidRDefault="00ED6176" w:rsidP="00ED6176">
      <w:pPr>
        <w:jc w:val="center"/>
        <w:rPr>
          <w:b/>
          <w:sz w:val="40"/>
          <w:szCs w:val="40"/>
        </w:rPr>
      </w:pPr>
    </w:p>
    <w:p w14:paraId="5334F182" w14:textId="77777777" w:rsidR="00ED6176" w:rsidRDefault="00ED6176" w:rsidP="00ED6176">
      <w:pPr>
        <w:jc w:val="center"/>
        <w:rPr>
          <w:b/>
          <w:sz w:val="40"/>
          <w:szCs w:val="40"/>
        </w:rPr>
      </w:pPr>
    </w:p>
    <w:p w14:paraId="3121E49D" w14:textId="77777777" w:rsidR="00ED6176" w:rsidRDefault="00ED6176" w:rsidP="00ED6176">
      <w:pPr>
        <w:jc w:val="center"/>
        <w:rPr>
          <w:b/>
          <w:sz w:val="40"/>
          <w:szCs w:val="40"/>
        </w:rPr>
      </w:pPr>
    </w:p>
    <w:p w14:paraId="7C4C3372" w14:textId="77777777" w:rsidR="00ED6176" w:rsidRPr="00ED6176" w:rsidRDefault="00ED6176" w:rsidP="00ED6176">
      <w:pPr>
        <w:jc w:val="center"/>
        <w:rPr>
          <w:b/>
          <w:sz w:val="40"/>
          <w:szCs w:val="40"/>
        </w:rPr>
      </w:pPr>
      <w:r w:rsidRPr="00ED6176">
        <w:rPr>
          <w:b/>
          <w:sz w:val="40"/>
          <w:szCs w:val="40"/>
        </w:rPr>
        <w:t>Capture the Flag (CTF)</w:t>
      </w:r>
    </w:p>
    <w:p w14:paraId="125EA982" w14:textId="3E75D9F2" w:rsidR="00ED6176" w:rsidRPr="00ED6176" w:rsidRDefault="00ED6176" w:rsidP="00ED6176">
      <w:pPr>
        <w:jc w:val="center"/>
        <w:rPr>
          <w:sz w:val="32"/>
          <w:szCs w:val="32"/>
        </w:rPr>
      </w:pPr>
      <w:r w:rsidRPr="00ED6176">
        <w:rPr>
          <w:sz w:val="32"/>
          <w:szCs w:val="32"/>
        </w:rPr>
        <w:t>Challenge on Cloud Forensics</w:t>
      </w:r>
      <w:r w:rsidR="00807F70">
        <w:rPr>
          <w:sz w:val="32"/>
          <w:szCs w:val="32"/>
        </w:rPr>
        <w:t xml:space="preserve"> </w:t>
      </w:r>
      <w:r w:rsidR="00807F70">
        <w:rPr>
          <w:sz w:val="32"/>
          <w:szCs w:val="32"/>
        </w:rPr>
        <w:sym w:font="Symbol" w:char="F0B7"/>
      </w:r>
      <w:r w:rsidR="00807F70">
        <w:rPr>
          <w:sz w:val="32"/>
          <w:szCs w:val="32"/>
        </w:rPr>
        <w:t xml:space="preserve"> Challenge </w:t>
      </w:r>
      <w:r w:rsidR="00C36BCC">
        <w:rPr>
          <w:sz w:val="32"/>
          <w:szCs w:val="32"/>
        </w:rPr>
        <w:t>3</w:t>
      </w:r>
    </w:p>
    <w:p w14:paraId="549994E6" w14:textId="77777777" w:rsidR="00ED6176" w:rsidRDefault="00ED6176"/>
    <w:p w14:paraId="22F22FFF" w14:textId="77777777" w:rsidR="00ED6176" w:rsidRDefault="00ED6176" w:rsidP="00ED6176"/>
    <w:p w14:paraId="40280774" w14:textId="77777777" w:rsidR="00ED6176" w:rsidRDefault="00ED6176" w:rsidP="00ED6176"/>
    <w:p w14:paraId="5AB2C15C" w14:textId="77777777" w:rsidR="00ED6176" w:rsidRDefault="00ED6176" w:rsidP="00ED6176"/>
    <w:p w14:paraId="16B0C68F" w14:textId="77777777" w:rsidR="00ED6176" w:rsidRDefault="00ED6176" w:rsidP="00ED6176"/>
    <w:p w14:paraId="16BE1127" w14:textId="77777777" w:rsidR="00ED6176" w:rsidRDefault="00ED6176" w:rsidP="00ED6176"/>
    <w:p w14:paraId="14A4B74C" w14:textId="77777777" w:rsidR="00ED6176" w:rsidRDefault="00ED6176" w:rsidP="00ED6176"/>
    <w:p w14:paraId="0E18A5F2" w14:textId="77777777" w:rsidR="00ED6176" w:rsidRDefault="00ED6176" w:rsidP="00ED6176"/>
    <w:p w14:paraId="62A2E564" w14:textId="77777777" w:rsidR="00ED6176" w:rsidRDefault="00ED6176" w:rsidP="00ED6176"/>
    <w:p w14:paraId="1E471B2D" w14:textId="77777777" w:rsidR="00ED6176" w:rsidRDefault="00ED6176" w:rsidP="00ED6176"/>
    <w:p w14:paraId="28EA4BC4" w14:textId="77777777" w:rsidR="00ED6176" w:rsidRDefault="00ED6176" w:rsidP="00ED6176"/>
    <w:p w14:paraId="3F695D71" w14:textId="77777777" w:rsidR="00ED6176" w:rsidRDefault="00ED6176" w:rsidP="00ED6176"/>
    <w:p w14:paraId="48329D94" w14:textId="77777777" w:rsidR="00ED6176" w:rsidRDefault="00ED6176" w:rsidP="00ED6176"/>
    <w:p w14:paraId="58D41553" w14:textId="77777777" w:rsidR="00ED6176" w:rsidRDefault="00ED6176" w:rsidP="00ED6176"/>
    <w:p w14:paraId="5B42F3D5" w14:textId="77777777" w:rsidR="00ED6176" w:rsidRDefault="00ED6176" w:rsidP="00ED6176"/>
    <w:p w14:paraId="329114B0" w14:textId="77777777" w:rsidR="00ED6176" w:rsidRDefault="00ED6176" w:rsidP="00ED6176"/>
    <w:p w14:paraId="02D36368" w14:textId="77777777" w:rsidR="00ED6176" w:rsidRDefault="00ED6176" w:rsidP="00ED6176"/>
    <w:p w14:paraId="02993A7E" w14:textId="77777777" w:rsidR="00ED6176" w:rsidRDefault="00ED6176" w:rsidP="00ED6176"/>
    <w:p w14:paraId="4B659F9C" w14:textId="77777777" w:rsidR="00ED6176" w:rsidRDefault="00ED6176" w:rsidP="00ED6176"/>
    <w:p w14:paraId="14A8F81D" w14:textId="77777777" w:rsidR="00ED6176" w:rsidRDefault="00ED6176" w:rsidP="00ED6176"/>
    <w:p w14:paraId="31433792" w14:textId="77777777" w:rsidR="00ED6176" w:rsidRDefault="00ED6176" w:rsidP="00ED6176"/>
    <w:p w14:paraId="7AB79701" w14:textId="77777777" w:rsidR="00ED6176" w:rsidRDefault="00ED6176" w:rsidP="00ED6176"/>
    <w:p w14:paraId="7028FFB1" w14:textId="77777777" w:rsidR="00ED6176" w:rsidRDefault="00ED6176" w:rsidP="00ED6176"/>
    <w:p w14:paraId="18136740" w14:textId="77777777" w:rsidR="0072771C" w:rsidRDefault="00F465B0" w:rsidP="0072771C">
      <w:pPr>
        <w:rPr>
          <w:noProof/>
        </w:rPr>
      </w:pPr>
      <w:r>
        <w:rPr>
          <w:b/>
          <w:sz w:val="36"/>
          <w:szCs w:val="32"/>
        </w:rPr>
        <w:lastRenderedPageBreak/>
        <w:t>Inde</w:t>
      </w:r>
      <w:r w:rsidR="00701891">
        <w:rPr>
          <w:b/>
          <w:sz w:val="36"/>
          <w:szCs w:val="32"/>
        </w:rPr>
        <w:t>x</w:t>
      </w:r>
      <w:r w:rsidR="0072771C">
        <w:rPr>
          <w:b/>
          <w:sz w:val="36"/>
          <w:szCs w:val="32"/>
        </w:rPr>
        <w:fldChar w:fldCharType="begin"/>
      </w:r>
      <w:r w:rsidR="0072771C">
        <w:rPr>
          <w:b/>
          <w:sz w:val="36"/>
          <w:szCs w:val="32"/>
        </w:rPr>
        <w:instrText xml:space="preserve"> INDEX \e "</w:instrText>
      </w:r>
      <w:r w:rsidR="0072771C">
        <w:rPr>
          <w:b/>
          <w:sz w:val="36"/>
          <w:szCs w:val="32"/>
        </w:rPr>
        <w:tab/>
        <w:instrText xml:space="preserve">" \h " " \c "1" \z "1033" </w:instrText>
      </w:r>
      <w:r w:rsidR="0072771C">
        <w:rPr>
          <w:b/>
          <w:sz w:val="36"/>
          <w:szCs w:val="32"/>
        </w:rPr>
        <w:fldChar w:fldCharType="separate"/>
      </w:r>
    </w:p>
    <w:p w14:paraId="43C93CC0" w14:textId="77777777" w:rsidR="0072771C" w:rsidRDefault="0072771C" w:rsidP="0072771C">
      <w:pPr>
        <w:rPr>
          <w:b/>
          <w:noProof/>
          <w:sz w:val="36"/>
          <w:szCs w:val="32"/>
        </w:rPr>
        <w:sectPr w:rsidR="0072771C" w:rsidSect="0072771C">
          <w:headerReference w:type="default" r:id="rId8"/>
          <w:footerReference w:type="even" r:id="rId9"/>
          <w:footerReference w:type="default" r:id="rId10"/>
          <w:type w:val="continuous"/>
          <w:pgSz w:w="12240" w:h="15840"/>
          <w:pgMar w:top="1440" w:right="1440" w:bottom="1440" w:left="1440" w:header="720" w:footer="720" w:gutter="0"/>
          <w:cols w:space="720"/>
          <w:titlePg/>
          <w:docGrid w:linePitch="360"/>
        </w:sectPr>
      </w:pPr>
    </w:p>
    <w:p w14:paraId="34567AF8" w14:textId="77777777" w:rsidR="0072771C" w:rsidRDefault="0072771C">
      <w:pPr>
        <w:pStyle w:val="Index1"/>
        <w:tabs>
          <w:tab w:val="right" w:leader="dot" w:pos="9350"/>
        </w:tabs>
        <w:rPr>
          <w:noProof/>
        </w:rPr>
      </w:pPr>
      <w:r w:rsidRPr="00B81BA8">
        <w:rPr>
          <w:b/>
          <w:noProof/>
        </w:rPr>
        <w:t>Assumptions/Needs</w:t>
      </w:r>
      <w:r>
        <w:rPr>
          <w:noProof/>
        </w:rPr>
        <w:tab/>
        <w:t>4</w:t>
      </w:r>
    </w:p>
    <w:p w14:paraId="5DCB6EBF" w14:textId="1F3C1AEE" w:rsidR="0072771C" w:rsidRDefault="0072771C">
      <w:pPr>
        <w:pStyle w:val="Index1"/>
        <w:tabs>
          <w:tab w:val="right" w:leader="dot" w:pos="9350"/>
        </w:tabs>
        <w:rPr>
          <w:noProof/>
        </w:rPr>
      </w:pPr>
      <w:r w:rsidRPr="00B81BA8">
        <w:rPr>
          <w:b/>
          <w:noProof/>
        </w:rPr>
        <w:t>Objective</w:t>
      </w:r>
      <w:r>
        <w:rPr>
          <w:noProof/>
        </w:rPr>
        <w:tab/>
        <w:t>4</w:t>
      </w:r>
    </w:p>
    <w:p w14:paraId="6523CDB4" w14:textId="77777777" w:rsidR="0072771C" w:rsidRDefault="0072771C" w:rsidP="0072771C">
      <w:pPr>
        <w:pStyle w:val="IndexHeading"/>
        <w:keepNext/>
        <w:tabs>
          <w:tab w:val="right" w:leader="dot" w:pos="9350"/>
        </w:tabs>
        <w:rPr>
          <w:noProof/>
        </w:rPr>
      </w:pPr>
      <w:r w:rsidRPr="00B81BA8">
        <w:rPr>
          <w:b/>
          <w:noProof/>
        </w:rPr>
        <w:t>Problem</w:t>
      </w:r>
      <w:r>
        <w:rPr>
          <w:noProof/>
        </w:rPr>
        <w:tab/>
        <w:t>4</w:t>
      </w:r>
    </w:p>
    <w:p w14:paraId="4B1C9A9C" w14:textId="35E67503" w:rsidR="0072771C" w:rsidRDefault="0072771C" w:rsidP="0072771C">
      <w:pPr>
        <w:pStyle w:val="IndexHeading"/>
        <w:keepNext/>
        <w:tabs>
          <w:tab w:val="right" w:leader="dot" w:pos="9350"/>
        </w:tabs>
        <w:rPr>
          <w:noProof/>
        </w:rPr>
      </w:pPr>
      <w:r w:rsidRPr="00B81BA8">
        <w:rPr>
          <w:b/>
          <w:noProof/>
        </w:rPr>
        <w:t>Question 1</w:t>
      </w:r>
      <w:r>
        <w:rPr>
          <w:noProof/>
        </w:rPr>
        <w:tab/>
        <w:t>5</w:t>
      </w:r>
    </w:p>
    <w:p w14:paraId="23642685" w14:textId="77777777" w:rsidR="0072771C" w:rsidRDefault="0072771C">
      <w:pPr>
        <w:pStyle w:val="Index1"/>
        <w:tabs>
          <w:tab w:val="right" w:leader="dot" w:pos="9350"/>
        </w:tabs>
        <w:rPr>
          <w:noProof/>
        </w:rPr>
      </w:pPr>
      <w:r w:rsidRPr="00B81BA8">
        <w:rPr>
          <w:b/>
          <w:noProof/>
        </w:rPr>
        <w:t>Question 2</w:t>
      </w:r>
      <w:r>
        <w:rPr>
          <w:noProof/>
        </w:rPr>
        <w:tab/>
        <w:t>6</w:t>
      </w:r>
    </w:p>
    <w:p w14:paraId="5426799B" w14:textId="4C938362" w:rsidR="0072771C" w:rsidRDefault="0072771C">
      <w:pPr>
        <w:pStyle w:val="Index1"/>
        <w:tabs>
          <w:tab w:val="right" w:leader="dot" w:pos="9350"/>
        </w:tabs>
        <w:rPr>
          <w:noProof/>
        </w:rPr>
      </w:pPr>
      <w:r w:rsidRPr="00B81BA8">
        <w:rPr>
          <w:b/>
          <w:noProof/>
        </w:rPr>
        <w:t>Question 3</w:t>
      </w:r>
      <w:r>
        <w:rPr>
          <w:noProof/>
        </w:rPr>
        <w:tab/>
        <w:t>7</w:t>
      </w:r>
    </w:p>
    <w:p w14:paraId="52241D11" w14:textId="77777777" w:rsidR="0072771C" w:rsidRPr="0072771C" w:rsidRDefault="0072771C" w:rsidP="0072771C"/>
    <w:p w14:paraId="576CF0BF" w14:textId="095CAF99" w:rsidR="0072771C" w:rsidRDefault="0072771C" w:rsidP="0072771C">
      <w:pPr>
        <w:rPr>
          <w:b/>
          <w:noProof/>
          <w:sz w:val="36"/>
          <w:szCs w:val="32"/>
        </w:rPr>
        <w:sectPr w:rsidR="0072771C" w:rsidSect="0072771C">
          <w:type w:val="continuous"/>
          <w:pgSz w:w="12240" w:h="15840"/>
          <w:pgMar w:top="1440" w:right="1440" w:bottom="1440" w:left="1440" w:header="720" w:footer="720" w:gutter="0"/>
          <w:cols w:space="720"/>
          <w:titlePg/>
          <w:docGrid w:linePitch="360"/>
        </w:sectPr>
      </w:pPr>
    </w:p>
    <w:p w14:paraId="4728FA09" w14:textId="3B6CC922" w:rsidR="0072771C" w:rsidRDefault="0072771C" w:rsidP="0072771C">
      <w:pPr>
        <w:rPr>
          <w:b/>
          <w:sz w:val="32"/>
          <w:szCs w:val="32"/>
        </w:rPr>
      </w:pPr>
      <w:r>
        <w:rPr>
          <w:b/>
          <w:sz w:val="36"/>
          <w:szCs w:val="32"/>
        </w:rPr>
        <w:fldChar w:fldCharType="end"/>
      </w:r>
    </w:p>
    <w:p w14:paraId="720437A6" w14:textId="01F0E5CC" w:rsidR="00957F38" w:rsidRDefault="00957F38" w:rsidP="00957F38">
      <w:pPr>
        <w:rPr>
          <w:b/>
          <w:sz w:val="32"/>
          <w:szCs w:val="32"/>
        </w:rPr>
      </w:pPr>
    </w:p>
    <w:p w14:paraId="362A0CD4" w14:textId="2648F283" w:rsidR="00ED6176" w:rsidRDefault="00ED6176" w:rsidP="00ED6176">
      <w:pPr>
        <w:rPr>
          <w:b/>
          <w:sz w:val="32"/>
          <w:szCs w:val="32"/>
        </w:rPr>
      </w:pPr>
    </w:p>
    <w:p w14:paraId="1C849755" w14:textId="77777777" w:rsidR="00701891" w:rsidRDefault="00701891" w:rsidP="00ED6176">
      <w:pPr>
        <w:rPr>
          <w:b/>
          <w:sz w:val="32"/>
          <w:szCs w:val="32"/>
        </w:rPr>
      </w:pPr>
    </w:p>
    <w:p w14:paraId="063AF3AA" w14:textId="77777777" w:rsidR="00ED6176" w:rsidRDefault="00ED6176" w:rsidP="00ED6176">
      <w:pPr>
        <w:rPr>
          <w:b/>
          <w:sz w:val="32"/>
          <w:szCs w:val="32"/>
        </w:rPr>
      </w:pPr>
    </w:p>
    <w:p w14:paraId="1EA281A6" w14:textId="77777777" w:rsidR="00ED6176" w:rsidRDefault="00ED6176" w:rsidP="00ED6176">
      <w:pPr>
        <w:rPr>
          <w:b/>
          <w:sz w:val="32"/>
          <w:szCs w:val="32"/>
        </w:rPr>
      </w:pPr>
    </w:p>
    <w:p w14:paraId="5B547C51" w14:textId="77777777" w:rsidR="00ED6176" w:rsidRDefault="00ED6176" w:rsidP="00ED6176">
      <w:pPr>
        <w:rPr>
          <w:b/>
          <w:sz w:val="32"/>
          <w:szCs w:val="32"/>
        </w:rPr>
      </w:pPr>
    </w:p>
    <w:p w14:paraId="53322669" w14:textId="77777777" w:rsidR="00ED6176" w:rsidRDefault="00ED6176" w:rsidP="00ED6176">
      <w:pPr>
        <w:rPr>
          <w:b/>
          <w:sz w:val="32"/>
          <w:szCs w:val="32"/>
        </w:rPr>
      </w:pPr>
    </w:p>
    <w:p w14:paraId="45F87511" w14:textId="77777777" w:rsidR="00ED6176" w:rsidRDefault="00ED6176" w:rsidP="00ED6176">
      <w:pPr>
        <w:rPr>
          <w:b/>
          <w:sz w:val="32"/>
          <w:szCs w:val="32"/>
        </w:rPr>
      </w:pPr>
    </w:p>
    <w:p w14:paraId="67AFEEBB" w14:textId="77777777" w:rsidR="00ED6176" w:rsidRDefault="00ED6176" w:rsidP="00ED6176">
      <w:pPr>
        <w:rPr>
          <w:b/>
          <w:sz w:val="32"/>
          <w:szCs w:val="32"/>
        </w:rPr>
      </w:pPr>
    </w:p>
    <w:p w14:paraId="636668CD" w14:textId="77777777" w:rsidR="00ED6176" w:rsidRDefault="00ED6176" w:rsidP="00ED6176">
      <w:pPr>
        <w:rPr>
          <w:b/>
          <w:sz w:val="32"/>
          <w:szCs w:val="32"/>
        </w:rPr>
      </w:pPr>
    </w:p>
    <w:p w14:paraId="6ACF7DC0" w14:textId="77777777" w:rsidR="00ED6176" w:rsidRDefault="00ED6176" w:rsidP="00ED6176">
      <w:pPr>
        <w:rPr>
          <w:b/>
          <w:sz w:val="32"/>
          <w:szCs w:val="32"/>
        </w:rPr>
      </w:pPr>
    </w:p>
    <w:p w14:paraId="35182390" w14:textId="77777777" w:rsidR="00ED6176" w:rsidRDefault="00ED6176" w:rsidP="00ED6176">
      <w:pPr>
        <w:rPr>
          <w:b/>
          <w:sz w:val="32"/>
          <w:szCs w:val="32"/>
        </w:rPr>
      </w:pPr>
    </w:p>
    <w:p w14:paraId="7A192C0B" w14:textId="77777777" w:rsidR="00ED6176" w:rsidRDefault="00ED6176" w:rsidP="00ED6176">
      <w:pPr>
        <w:rPr>
          <w:b/>
          <w:sz w:val="32"/>
          <w:szCs w:val="32"/>
        </w:rPr>
      </w:pPr>
    </w:p>
    <w:p w14:paraId="32BB8EF1" w14:textId="77777777" w:rsidR="00ED6176" w:rsidRDefault="00ED6176" w:rsidP="00ED6176">
      <w:pPr>
        <w:rPr>
          <w:b/>
          <w:sz w:val="32"/>
          <w:szCs w:val="32"/>
        </w:rPr>
      </w:pPr>
    </w:p>
    <w:p w14:paraId="60679196" w14:textId="77777777" w:rsidR="00ED6176" w:rsidRDefault="00ED6176" w:rsidP="00ED6176">
      <w:pPr>
        <w:rPr>
          <w:b/>
          <w:sz w:val="32"/>
          <w:szCs w:val="32"/>
        </w:rPr>
      </w:pPr>
    </w:p>
    <w:p w14:paraId="0048FFC3" w14:textId="77777777" w:rsidR="00ED6176" w:rsidRDefault="00ED6176" w:rsidP="00ED6176">
      <w:pPr>
        <w:rPr>
          <w:b/>
          <w:sz w:val="32"/>
          <w:szCs w:val="32"/>
        </w:rPr>
      </w:pPr>
    </w:p>
    <w:p w14:paraId="0B888E45" w14:textId="77777777" w:rsidR="00ED6176" w:rsidRDefault="00ED6176" w:rsidP="00ED6176">
      <w:pPr>
        <w:rPr>
          <w:b/>
          <w:sz w:val="32"/>
          <w:szCs w:val="32"/>
        </w:rPr>
      </w:pPr>
    </w:p>
    <w:p w14:paraId="10C6A9EA" w14:textId="77777777" w:rsidR="00ED6176" w:rsidRDefault="00ED6176" w:rsidP="00ED6176">
      <w:pPr>
        <w:rPr>
          <w:b/>
          <w:sz w:val="32"/>
          <w:szCs w:val="32"/>
        </w:rPr>
      </w:pPr>
    </w:p>
    <w:p w14:paraId="30712461" w14:textId="77777777" w:rsidR="00ED6176" w:rsidRDefault="00ED6176" w:rsidP="00ED6176">
      <w:pPr>
        <w:rPr>
          <w:b/>
          <w:sz w:val="32"/>
          <w:szCs w:val="32"/>
        </w:rPr>
      </w:pPr>
    </w:p>
    <w:p w14:paraId="7F8D7889" w14:textId="77777777" w:rsidR="00ED6176" w:rsidRDefault="00ED6176" w:rsidP="00ED6176">
      <w:pPr>
        <w:rPr>
          <w:b/>
          <w:sz w:val="32"/>
          <w:szCs w:val="32"/>
        </w:rPr>
      </w:pPr>
    </w:p>
    <w:p w14:paraId="7156196A" w14:textId="77777777" w:rsidR="00ED6176" w:rsidRDefault="00ED6176" w:rsidP="00ED6176">
      <w:pPr>
        <w:rPr>
          <w:b/>
          <w:sz w:val="32"/>
          <w:szCs w:val="32"/>
        </w:rPr>
      </w:pPr>
    </w:p>
    <w:p w14:paraId="0F19E07C" w14:textId="77777777" w:rsidR="00ED6176" w:rsidRDefault="00ED6176" w:rsidP="00ED6176">
      <w:pPr>
        <w:rPr>
          <w:b/>
          <w:sz w:val="32"/>
          <w:szCs w:val="32"/>
        </w:rPr>
      </w:pPr>
    </w:p>
    <w:p w14:paraId="6EC5BAF4" w14:textId="77777777" w:rsidR="00ED6176" w:rsidRDefault="00ED6176" w:rsidP="00ED6176">
      <w:pPr>
        <w:rPr>
          <w:b/>
          <w:sz w:val="32"/>
          <w:szCs w:val="32"/>
        </w:rPr>
      </w:pPr>
    </w:p>
    <w:p w14:paraId="32A20E8A" w14:textId="77777777" w:rsidR="00ED6176" w:rsidRDefault="00ED6176" w:rsidP="00ED6176">
      <w:pPr>
        <w:rPr>
          <w:b/>
          <w:sz w:val="32"/>
          <w:szCs w:val="32"/>
        </w:rPr>
      </w:pPr>
    </w:p>
    <w:p w14:paraId="0E148D31" w14:textId="77777777" w:rsidR="00ED6176" w:rsidRDefault="00ED6176" w:rsidP="00ED6176">
      <w:pPr>
        <w:rPr>
          <w:b/>
          <w:sz w:val="32"/>
          <w:szCs w:val="32"/>
        </w:rPr>
      </w:pPr>
    </w:p>
    <w:p w14:paraId="45794819" w14:textId="77777777" w:rsidR="00ED6176" w:rsidRDefault="00ED6176" w:rsidP="00ED6176">
      <w:pPr>
        <w:rPr>
          <w:b/>
          <w:sz w:val="32"/>
          <w:szCs w:val="32"/>
        </w:rPr>
      </w:pPr>
    </w:p>
    <w:p w14:paraId="58CFC2DE" w14:textId="77777777" w:rsidR="00ED6176" w:rsidRDefault="00ED6176" w:rsidP="00ED6176">
      <w:pPr>
        <w:rPr>
          <w:b/>
          <w:sz w:val="32"/>
          <w:szCs w:val="32"/>
        </w:rPr>
      </w:pPr>
    </w:p>
    <w:p w14:paraId="4938857B" w14:textId="13C75A48" w:rsidR="00443CFE" w:rsidRDefault="00443CFE" w:rsidP="00ED6176">
      <w:pPr>
        <w:rPr>
          <w:b/>
          <w:sz w:val="32"/>
          <w:szCs w:val="32"/>
        </w:rPr>
      </w:pPr>
      <w:r>
        <w:rPr>
          <w:b/>
          <w:sz w:val="32"/>
          <w:szCs w:val="32"/>
        </w:rPr>
        <w:br w:type="page"/>
      </w:r>
    </w:p>
    <w:p w14:paraId="1865A2F7" w14:textId="77777777" w:rsidR="00ED6176" w:rsidRPr="00807F70" w:rsidRDefault="00ED6176" w:rsidP="00ED6176">
      <w:pPr>
        <w:rPr>
          <w:b/>
          <w:sz w:val="36"/>
          <w:szCs w:val="36"/>
        </w:rPr>
      </w:pPr>
      <w:r w:rsidRPr="00807F70">
        <w:rPr>
          <w:b/>
          <w:sz w:val="36"/>
          <w:szCs w:val="36"/>
        </w:rPr>
        <w:lastRenderedPageBreak/>
        <w:t>Objective</w:t>
      </w:r>
    </w:p>
    <w:p w14:paraId="1BB88915" w14:textId="7541D28C" w:rsidR="00C36BCC" w:rsidRDefault="00C36BCC" w:rsidP="00C36BCC">
      <w:r>
        <w:t>The basis of this challenge will be that the user will be viewing timestamps using FTK Imager and debugfs. The user will be conducting more advanced file operations than in previous challenges.</w:t>
      </w:r>
      <w:r>
        <w:fldChar w:fldCharType="begin"/>
      </w:r>
      <w:r>
        <w:instrText xml:space="preserve"> XE "</w:instrText>
      </w:r>
      <w:r w:rsidRPr="006F053B">
        <w:rPr>
          <w:b/>
          <w:sz w:val="36"/>
          <w:szCs w:val="36"/>
        </w:rPr>
        <w:instrText>Objective</w:instrText>
      </w:r>
      <w:r>
        <w:instrText xml:space="preserve">" </w:instrText>
      </w:r>
      <w:r>
        <w:fldChar w:fldCharType="end"/>
      </w:r>
      <w:r w:rsidR="0072771C">
        <w:fldChar w:fldCharType="begin"/>
      </w:r>
      <w:r w:rsidR="0072771C">
        <w:instrText xml:space="preserve"> XE "</w:instrText>
      </w:r>
      <w:r w:rsidR="0072771C" w:rsidRPr="00F22203">
        <w:rPr>
          <w:b/>
          <w:sz w:val="36"/>
          <w:szCs w:val="36"/>
        </w:rPr>
        <w:instrText>Objective</w:instrText>
      </w:r>
      <w:r w:rsidR="0072771C">
        <w:instrText xml:space="preserve">" </w:instrText>
      </w:r>
      <w:r w:rsidR="0072771C">
        <w:fldChar w:fldCharType="end"/>
      </w:r>
    </w:p>
    <w:p w14:paraId="6F94234E" w14:textId="77777777" w:rsidR="00ED6176" w:rsidRDefault="00ED6176" w:rsidP="00ED6176"/>
    <w:p w14:paraId="211B64C5" w14:textId="77777777" w:rsidR="00ED6176" w:rsidRDefault="00ED6176" w:rsidP="00ED6176"/>
    <w:p w14:paraId="32F58FBE" w14:textId="77777777" w:rsidR="00ED6176" w:rsidRPr="00ED6176" w:rsidRDefault="00ED6176" w:rsidP="00ED6176">
      <w:pPr>
        <w:rPr>
          <w:b/>
          <w:sz w:val="32"/>
          <w:szCs w:val="32"/>
        </w:rPr>
      </w:pPr>
      <w:r w:rsidRPr="00807F70">
        <w:rPr>
          <w:b/>
          <w:sz w:val="36"/>
          <w:szCs w:val="36"/>
        </w:rPr>
        <w:t>Problem</w:t>
      </w:r>
    </w:p>
    <w:p w14:paraId="15DD4D94" w14:textId="4681A06F" w:rsidR="00ED6176" w:rsidRDefault="004A7015" w:rsidP="00ED6176">
      <w:r>
        <w:t>This CTF challenge is replicating a scenario in which a malicious attacker has remotely modified private and publicly stored files on the user’s machine.</w:t>
      </w:r>
      <w:r w:rsidR="00957F38">
        <w:fldChar w:fldCharType="begin"/>
      </w:r>
      <w:r w:rsidR="00957F38">
        <w:instrText xml:space="preserve"> XE "</w:instrText>
      </w:r>
      <w:r w:rsidR="00957F38" w:rsidRPr="001E4215">
        <w:rPr>
          <w:b/>
          <w:sz w:val="36"/>
          <w:szCs w:val="36"/>
        </w:rPr>
        <w:instrText>Problem</w:instrText>
      </w:r>
      <w:r w:rsidR="00957F38">
        <w:instrText xml:space="preserve">" </w:instrText>
      </w:r>
      <w:r w:rsidR="00957F38">
        <w:fldChar w:fldCharType="end"/>
      </w:r>
    </w:p>
    <w:p w14:paraId="65F5DC1D" w14:textId="77777777" w:rsidR="00ED6176" w:rsidRDefault="00ED6176" w:rsidP="00ED6176"/>
    <w:p w14:paraId="240A2AF7" w14:textId="77777777" w:rsidR="00ED6176" w:rsidRPr="00807F70" w:rsidRDefault="00ED6176" w:rsidP="00ED6176">
      <w:pPr>
        <w:rPr>
          <w:b/>
          <w:sz w:val="36"/>
          <w:szCs w:val="36"/>
        </w:rPr>
      </w:pPr>
      <w:r w:rsidRPr="00807F70">
        <w:rPr>
          <w:b/>
          <w:sz w:val="36"/>
          <w:szCs w:val="36"/>
        </w:rPr>
        <w:t>Assumptions/Needs</w:t>
      </w:r>
    </w:p>
    <w:p w14:paraId="46C8B846" w14:textId="77777777" w:rsidR="00C36BCC" w:rsidRDefault="00C36BCC" w:rsidP="00C36BCC">
      <w:pPr>
        <w:pStyle w:val="ListParagraph"/>
        <w:numPr>
          <w:ilvl w:val="0"/>
          <w:numId w:val="1"/>
        </w:numPr>
        <w:rPr>
          <w:rFonts w:eastAsiaTheme="minorEastAsia" w:cs="Times New Roman"/>
          <w:lang w:eastAsia="ja-JP"/>
        </w:rPr>
      </w:pPr>
      <w:r>
        <w:rPr>
          <w:rFonts w:eastAsiaTheme="minorEastAsia" w:cs="Times New Roman"/>
          <w:lang w:eastAsia="ja-JP"/>
        </w:rPr>
        <w:t>VirtualBox software for virtual machines</w:t>
      </w:r>
    </w:p>
    <w:p w14:paraId="1D524227" w14:textId="77777777" w:rsidR="00C36BCC" w:rsidRDefault="00C36BCC" w:rsidP="00C36BCC">
      <w:pPr>
        <w:pStyle w:val="ListParagraph"/>
        <w:numPr>
          <w:ilvl w:val="0"/>
          <w:numId w:val="1"/>
        </w:numPr>
        <w:rPr>
          <w:rFonts w:eastAsiaTheme="minorEastAsia" w:cs="Times New Roman"/>
          <w:lang w:eastAsia="ja-JP"/>
        </w:rPr>
      </w:pPr>
      <w:r>
        <w:rPr>
          <w:rFonts w:eastAsiaTheme="minorEastAsia" w:cs="Times New Roman"/>
          <w:lang w:eastAsia="ja-JP"/>
        </w:rPr>
        <w:t>Windows and Ubuntu Linux machine</w:t>
      </w:r>
    </w:p>
    <w:p w14:paraId="77C09B25" w14:textId="77777777" w:rsidR="00C36BCC" w:rsidRDefault="00C36BCC" w:rsidP="00C36BCC">
      <w:pPr>
        <w:pStyle w:val="ListParagraph"/>
        <w:numPr>
          <w:ilvl w:val="0"/>
          <w:numId w:val="1"/>
        </w:numPr>
        <w:rPr>
          <w:rFonts w:eastAsiaTheme="minorEastAsia" w:cs="Times New Roman"/>
          <w:lang w:eastAsia="ja-JP"/>
        </w:rPr>
      </w:pPr>
      <w:r>
        <w:rPr>
          <w:rFonts w:eastAsiaTheme="minorEastAsia" w:cs="Times New Roman"/>
          <w:lang w:eastAsia="ja-JP"/>
        </w:rPr>
        <w:t>FTK Imager software (</w:t>
      </w:r>
      <w:r w:rsidRPr="001E2DE2">
        <w:rPr>
          <w:rFonts w:eastAsiaTheme="minorEastAsia" w:cs="Times New Roman"/>
          <w:lang w:eastAsia="ja-JP"/>
        </w:rPr>
        <w:t>http://marketing.accessdata.com/ftkimager3.4.2</w:t>
      </w:r>
      <w:r>
        <w:rPr>
          <w:rFonts w:eastAsiaTheme="minorEastAsia" w:cs="Times New Roman"/>
          <w:lang w:eastAsia="ja-JP"/>
        </w:rPr>
        <w:t xml:space="preserve">), debugfs enabled in Linux, and </w:t>
      </w:r>
      <w:proofErr w:type="spellStart"/>
      <w:r>
        <w:rPr>
          <w:rFonts w:eastAsiaTheme="minorEastAsia" w:cs="Times New Roman"/>
          <w:lang w:eastAsia="ja-JP"/>
        </w:rPr>
        <w:t>pcsp</w:t>
      </w:r>
      <w:proofErr w:type="spellEnd"/>
      <w:r>
        <w:rPr>
          <w:rFonts w:eastAsiaTheme="minorEastAsia" w:cs="Times New Roman"/>
          <w:lang w:eastAsia="ja-JP"/>
        </w:rPr>
        <w:t xml:space="preserve"> enabled in Windows.</w:t>
      </w:r>
    </w:p>
    <w:p w14:paraId="330CD77F" w14:textId="75F4ACCB" w:rsidR="00C36BCC" w:rsidRDefault="00C36BCC" w:rsidP="00C36BCC">
      <w:pPr>
        <w:pStyle w:val="ListParagraph"/>
        <w:numPr>
          <w:ilvl w:val="0"/>
          <w:numId w:val="1"/>
        </w:numPr>
        <w:rPr>
          <w:rFonts w:eastAsiaTheme="minorEastAsia" w:cs="Times New Roman"/>
          <w:lang w:eastAsia="ja-JP"/>
        </w:rPr>
      </w:pPr>
      <w:r>
        <w:rPr>
          <w:rFonts w:eastAsiaTheme="minorEastAsia" w:cs="Times New Roman"/>
          <w:lang w:eastAsia="ja-JP"/>
        </w:rPr>
        <w:t>Free Google Drive account</w:t>
      </w:r>
      <w:r>
        <w:rPr>
          <w:rFonts w:eastAsiaTheme="minorEastAsia" w:cs="Times New Roman"/>
          <w:lang w:eastAsia="ja-JP"/>
        </w:rPr>
        <w:fldChar w:fldCharType="begin"/>
      </w:r>
      <w:r>
        <w:instrText xml:space="preserve"> XE "</w:instrText>
      </w:r>
      <w:r w:rsidRPr="00B32AE8">
        <w:rPr>
          <w:b/>
          <w:sz w:val="36"/>
          <w:szCs w:val="36"/>
        </w:rPr>
        <w:instrText>Assumptions/Needs</w:instrText>
      </w:r>
      <w:r>
        <w:instrText xml:space="preserve">" </w:instrText>
      </w:r>
      <w:r>
        <w:rPr>
          <w:rFonts w:eastAsiaTheme="minorEastAsia" w:cs="Times New Roman"/>
          <w:lang w:eastAsia="ja-JP"/>
        </w:rPr>
        <w:fldChar w:fldCharType="end"/>
      </w:r>
    </w:p>
    <w:p w14:paraId="3164932A" w14:textId="77777777" w:rsidR="00ED6176" w:rsidRDefault="00ED6176" w:rsidP="00ED6176"/>
    <w:p w14:paraId="7A6E91F0" w14:textId="77777777" w:rsidR="00ED6176" w:rsidRDefault="00ED6176" w:rsidP="00ED6176"/>
    <w:p w14:paraId="7EE1A2AA" w14:textId="77777777" w:rsidR="00ED6176" w:rsidRDefault="00ED6176" w:rsidP="00ED6176"/>
    <w:p w14:paraId="312A44FA" w14:textId="77777777" w:rsidR="00ED6176" w:rsidRDefault="00ED6176" w:rsidP="00ED6176"/>
    <w:p w14:paraId="3DA4EFFB" w14:textId="77777777" w:rsidR="00ED6176" w:rsidRDefault="00ED6176" w:rsidP="00ED6176"/>
    <w:p w14:paraId="7B973CC2" w14:textId="77777777" w:rsidR="00ED6176" w:rsidRDefault="00ED6176" w:rsidP="00ED6176"/>
    <w:p w14:paraId="7402D0BD" w14:textId="77777777" w:rsidR="00ED6176" w:rsidRDefault="00ED6176" w:rsidP="00ED6176"/>
    <w:p w14:paraId="2B0EE304" w14:textId="77777777" w:rsidR="00ED6176" w:rsidRDefault="00ED6176" w:rsidP="00ED6176"/>
    <w:p w14:paraId="7527C9C5" w14:textId="77777777" w:rsidR="00ED6176" w:rsidRDefault="00ED6176" w:rsidP="00ED6176"/>
    <w:p w14:paraId="1274890C" w14:textId="77777777" w:rsidR="00ED6176" w:rsidRDefault="00ED6176" w:rsidP="00ED6176"/>
    <w:p w14:paraId="1BBA5C37" w14:textId="77777777" w:rsidR="00ED6176" w:rsidRDefault="00ED6176" w:rsidP="00ED6176"/>
    <w:p w14:paraId="57706F10" w14:textId="77777777" w:rsidR="00ED6176" w:rsidRDefault="00ED6176" w:rsidP="00ED6176"/>
    <w:p w14:paraId="0F61A4CA" w14:textId="77777777" w:rsidR="00ED6176" w:rsidRDefault="00ED6176" w:rsidP="00ED6176"/>
    <w:p w14:paraId="2FFB830B" w14:textId="77777777" w:rsidR="00ED6176" w:rsidRDefault="00ED6176" w:rsidP="00ED6176"/>
    <w:p w14:paraId="5EDF1689" w14:textId="77777777" w:rsidR="00ED6176" w:rsidRDefault="00ED6176" w:rsidP="00ED6176"/>
    <w:p w14:paraId="2F7061EF" w14:textId="77777777" w:rsidR="00ED6176" w:rsidRDefault="00ED6176" w:rsidP="00ED6176"/>
    <w:p w14:paraId="0569D157" w14:textId="77777777" w:rsidR="00ED6176" w:rsidRDefault="00ED6176" w:rsidP="00ED6176"/>
    <w:p w14:paraId="47909CF8" w14:textId="77777777" w:rsidR="00ED6176" w:rsidRDefault="00ED6176" w:rsidP="00ED6176"/>
    <w:p w14:paraId="11E2AFF0" w14:textId="77777777" w:rsidR="00ED6176" w:rsidRDefault="00ED6176" w:rsidP="00ED6176"/>
    <w:p w14:paraId="4084357F" w14:textId="77777777" w:rsidR="00ED6176" w:rsidRDefault="00ED6176" w:rsidP="00ED6176"/>
    <w:p w14:paraId="2B052287" w14:textId="77777777" w:rsidR="00ED6176" w:rsidRDefault="00ED6176" w:rsidP="00ED6176"/>
    <w:p w14:paraId="7F0A6344" w14:textId="4695EC38" w:rsidR="00ED6176" w:rsidRDefault="00ED6176" w:rsidP="00ED6176"/>
    <w:p w14:paraId="219776E8" w14:textId="77777777" w:rsidR="0072771C" w:rsidRDefault="0072771C" w:rsidP="00ED6176"/>
    <w:p w14:paraId="4C8F19D2" w14:textId="77777777" w:rsidR="00ED6176" w:rsidRDefault="00ED6176" w:rsidP="00ED6176"/>
    <w:p w14:paraId="28DE5958" w14:textId="77777777" w:rsidR="00ED6176" w:rsidRDefault="00ED6176" w:rsidP="00ED6176"/>
    <w:p w14:paraId="7299C6E6" w14:textId="77777777" w:rsidR="00ED6176" w:rsidRDefault="00ED6176" w:rsidP="00ED6176"/>
    <w:p w14:paraId="10706204" w14:textId="19C7E196" w:rsidR="00701891" w:rsidRDefault="00701891" w:rsidP="00ED6176">
      <w:r>
        <w:br w:type="page"/>
      </w:r>
    </w:p>
    <w:p w14:paraId="426CDBB1" w14:textId="534E1000" w:rsidR="00807F70" w:rsidRPr="00807F70" w:rsidRDefault="00807F70" w:rsidP="00807F70">
      <w:pPr>
        <w:rPr>
          <w:sz w:val="36"/>
          <w:szCs w:val="36"/>
        </w:rPr>
      </w:pPr>
      <w:r w:rsidRPr="00807F70">
        <w:rPr>
          <w:b/>
          <w:sz w:val="36"/>
          <w:szCs w:val="36"/>
        </w:rPr>
        <w:lastRenderedPageBreak/>
        <w:t>Question</w:t>
      </w:r>
      <w:r w:rsidR="00443CFE">
        <w:rPr>
          <w:b/>
          <w:sz w:val="36"/>
          <w:szCs w:val="36"/>
        </w:rPr>
        <w:t xml:space="preserve"> </w:t>
      </w:r>
      <w:r>
        <w:rPr>
          <w:b/>
          <w:sz w:val="36"/>
          <w:szCs w:val="36"/>
        </w:rPr>
        <w:t>1</w:t>
      </w:r>
    </w:p>
    <w:p w14:paraId="26953C4F" w14:textId="2851D8B5" w:rsidR="00C36BCC" w:rsidRPr="00C55FF2" w:rsidRDefault="00C36BCC" w:rsidP="00C36BCC">
      <w:r>
        <w:t>When a file is copied in Windows NTFS and Ubuntu, are the timestamps of the original file changed? Which (if any) of the newly created file’s timestamps have the same values as the original file (on both systems)?</w:t>
      </w:r>
      <w:r w:rsidR="0072771C">
        <w:fldChar w:fldCharType="begin"/>
      </w:r>
      <w:r w:rsidR="0072771C">
        <w:instrText xml:space="preserve"> XE "</w:instrText>
      </w:r>
      <w:r w:rsidR="0072771C" w:rsidRPr="00DB2EBB">
        <w:rPr>
          <w:b/>
          <w:sz w:val="36"/>
          <w:szCs w:val="36"/>
        </w:rPr>
        <w:instrText>Question 1</w:instrText>
      </w:r>
      <w:r w:rsidR="0072771C">
        <w:instrText xml:space="preserve">" </w:instrText>
      </w:r>
      <w:r w:rsidR="0072771C">
        <w:fldChar w:fldCharType="end"/>
      </w:r>
    </w:p>
    <w:p w14:paraId="05CAE760" w14:textId="77777777" w:rsidR="00180316" w:rsidRDefault="00180316" w:rsidP="00ED6176"/>
    <w:p w14:paraId="2BB943BD" w14:textId="77777777" w:rsidR="00180316" w:rsidRDefault="00180316" w:rsidP="00ED6176"/>
    <w:p w14:paraId="2B870E53" w14:textId="77777777" w:rsidR="00180316" w:rsidRDefault="00180316" w:rsidP="00ED6176"/>
    <w:p w14:paraId="041A98AE" w14:textId="77777777" w:rsidR="00180316" w:rsidRDefault="00180316" w:rsidP="00ED6176"/>
    <w:p w14:paraId="7C80FA31" w14:textId="77777777" w:rsidR="00180316" w:rsidRDefault="00180316" w:rsidP="00ED6176"/>
    <w:p w14:paraId="7720710E" w14:textId="77777777" w:rsidR="00180316" w:rsidRDefault="00180316" w:rsidP="00ED6176"/>
    <w:p w14:paraId="76300DA6" w14:textId="77777777" w:rsidR="00180316" w:rsidRDefault="00180316" w:rsidP="00ED6176"/>
    <w:p w14:paraId="0B6270D9" w14:textId="77777777" w:rsidR="00180316" w:rsidRDefault="00180316" w:rsidP="00ED6176"/>
    <w:p w14:paraId="5DB61189" w14:textId="77777777" w:rsidR="00180316" w:rsidRDefault="00180316" w:rsidP="00ED6176"/>
    <w:p w14:paraId="17E8AB52" w14:textId="77777777" w:rsidR="00180316" w:rsidRDefault="00180316" w:rsidP="00ED6176"/>
    <w:p w14:paraId="4C49AFFC" w14:textId="77777777" w:rsidR="00180316" w:rsidRDefault="00180316" w:rsidP="00ED6176"/>
    <w:p w14:paraId="5B618894" w14:textId="77777777" w:rsidR="00180316" w:rsidRDefault="00180316" w:rsidP="00ED6176"/>
    <w:p w14:paraId="633C7AF8" w14:textId="77777777" w:rsidR="00180316" w:rsidRDefault="00180316" w:rsidP="00ED6176"/>
    <w:p w14:paraId="032437EB" w14:textId="77777777" w:rsidR="00180316" w:rsidRDefault="00180316" w:rsidP="00ED6176"/>
    <w:p w14:paraId="5422359A" w14:textId="77777777" w:rsidR="00180316" w:rsidRDefault="00180316" w:rsidP="00ED6176"/>
    <w:p w14:paraId="29179309" w14:textId="77777777" w:rsidR="00180316" w:rsidRDefault="00180316" w:rsidP="00ED6176"/>
    <w:p w14:paraId="60E0CC58" w14:textId="77777777" w:rsidR="00180316" w:rsidRDefault="00180316" w:rsidP="00ED6176"/>
    <w:p w14:paraId="0FFB9ADE" w14:textId="77777777" w:rsidR="00180316" w:rsidRDefault="00180316" w:rsidP="00ED6176"/>
    <w:p w14:paraId="044DB736" w14:textId="77777777" w:rsidR="00180316" w:rsidRDefault="00180316" w:rsidP="00ED6176"/>
    <w:p w14:paraId="5013ED15" w14:textId="77777777" w:rsidR="00180316" w:rsidRDefault="00180316" w:rsidP="00ED6176"/>
    <w:p w14:paraId="396939A1" w14:textId="77777777" w:rsidR="00180316" w:rsidRDefault="00180316" w:rsidP="00ED6176"/>
    <w:p w14:paraId="3A6EA832" w14:textId="77777777" w:rsidR="00180316" w:rsidRDefault="00180316" w:rsidP="00ED6176"/>
    <w:p w14:paraId="5DCD41AD" w14:textId="77777777" w:rsidR="00180316" w:rsidRDefault="00180316" w:rsidP="00ED6176"/>
    <w:p w14:paraId="6B190254" w14:textId="77777777" w:rsidR="00180316" w:rsidRDefault="00180316" w:rsidP="00ED6176"/>
    <w:p w14:paraId="462E6A22" w14:textId="77777777" w:rsidR="00180316" w:rsidRDefault="00180316" w:rsidP="00ED6176"/>
    <w:p w14:paraId="0D2A4525" w14:textId="77777777" w:rsidR="00180316" w:rsidRDefault="00180316" w:rsidP="00ED6176"/>
    <w:p w14:paraId="2A205353" w14:textId="77777777" w:rsidR="00180316" w:rsidRDefault="00180316" w:rsidP="00ED6176"/>
    <w:p w14:paraId="0DFDFEB2" w14:textId="77777777" w:rsidR="00180316" w:rsidRDefault="00180316" w:rsidP="00ED6176"/>
    <w:p w14:paraId="54787A67" w14:textId="77777777" w:rsidR="00180316" w:rsidRDefault="00180316" w:rsidP="00ED6176"/>
    <w:p w14:paraId="7421AA86" w14:textId="77777777" w:rsidR="00180316" w:rsidRDefault="00180316" w:rsidP="00ED6176"/>
    <w:p w14:paraId="3A051CEC" w14:textId="77777777" w:rsidR="00180316" w:rsidRDefault="00180316" w:rsidP="00ED6176"/>
    <w:p w14:paraId="5D0F5E19" w14:textId="77777777" w:rsidR="00180316" w:rsidRDefault="00180316" w:rsidP="00ED6176"/>
    <w:p w14:paraId="72947186" w14:textId="77777777" w:rsidR="00180316" w:rsidRDefault="00180316" w:rsidP="00ED6176"/>
    <w:p w14:paraId="3ACBBC5E" w14:textId="77777777" w:rsidR="00180316" w:rsidRDefault="00180316" w:rsidP="00ED6176"/>
    <w:p w14:paraId="4B914693" w14:textId="77777777" w:rsidR="00180316" w:rsidRDefault="00180316" w:rsidP="00ED6176"/>
    <w:p w14:paraId="71EEC5D3" w14:textId="77777777" w:rsidR="00180316" w:rsidRDefault="00180316" w:rsidP="00ED6176"/>
    <w:p w14:paraId="4F87647A" w14:textId="77777777" w:rsidR="00180316" w:rsidRDefault="00180316" w:rsidP="00ED6176"/>
    <w:p w14:paraId="16EBD06E" w14:textId="77777777" w:rsidR="00180316" w:rsidRDefault="00180316" w:rsidP="00ED6176"/>
    <w:p w14:paraId="149298E4" w14:textId="77777777" w:rsidR="00180316" w:rsidRDefault="00180316" w:rsidP="00ED6176"/>
    <w:p w14:paraId="3D63D1F8" w14:textId="77777777" w:rsidR="00180316" w:rsidRDefault="00180316" w:rsidP="00ED6176"/>
    <w:p w14:paraId="648C5AB3" w14:textId="397AE731" w:rsidR="00701891" w:rsidRDefault="00701891" w:rsidP="00ED6176">
      <w:r>
        <w:br w:type="page"/>
      </w:r>
    </w:p>
    <w:p w14:paraId="1252B96A" w14:textId="44627C96" w:rsidR="0005680F" w:rsidRPr="0005680F" w:rsidRDefault="0005680F" w:rsidP="0005680F">
      <w:pPr>
        <w:rPr>
          <w:sz w:val="36"/>
        </w:rPr>
      </w:pPr>
      <w:r w:rsidRPr="0005680F">
        <w:rPr>
          <w:b/>
          <w:sz w:val="36"/>
        </w:rPr>
        <w:lastRenderedPageBreak/>
        <w:t>Question</w:t>
      </w:r>
      <w:r w:rsidR="00443CFE">
        <w:rPr>
          <w:b/>
          <w:sz w:val="36"/>
        </w:rPr>
        <w:t xml:space="preserve"> </w:t>
      </w:r>
      <w:r w:rsidRPr="0005680F">
        <w:rPr>
          <w:b/>
          <w:sz w:val="36"/>
        </w:rPr>
        <w:t>2</w:t>
      </w:r>
    </w:p>
    <w:p w14:paraId="2602DB41" w14:textId="01B3BD6C" w:rsidR="00C36BCC" w:rsidRPr="00650CF7" w:rsidRDefault="00C36BCC" w:rsidP="00C36BCC">
      <w:r>
        <w:t>When a file is uploaded to a public cloud (Use Google Drive) from Windows and Linux, what timestamps of the ORIGINAL file are changed (Check ALL timestamps)?</w:t>
      </w:r>
      <w:r>
        <w:fldChar w:fldCharType="begin"/>
      </w:r>
      <w:r>
        <w:instrText xml:space="preserve"> XE "</w:instrText>
      </w:r>
      <w:r w:rsidRPr="00A1241F">
        <w:rPr>
          <w:b/>
          <w:sz w:val="36"/>
        </w:rPr>
        <w:instrText>Question 2</w:instrText>
      </w:r>
      <w:r>
        <w:instrText xml:space="preserve">" </w:instrText>
      </w:r>
      <w:r>
        <w:fldChar w:fldCharType="end"/>
      </w:r>
    </w:p>
    <w:p w14:paraId="0411CE0A" w14:textId="459AB945" w:rsidR="0005680F" w:rsidRDefault="0005680F" w:rsidP="00ED6176"/>
    <w:p w14:paraId="4AEF9726" w14:textId="6D8A79B2" w:rsidR="0005680F" w:rsidRDefault="0005680F" w:rsidP="00ED6176"/>
    <w:p w14:paraId="746BA3E3" w14:textId="607B2FFA" w:rsidR="00180316" w:rsidRDefault="00180316" w:rsidP="00ED6176"/>
    <w:p w14:paraId="70EC750A" w14:textId="3A52FE10" w:rsidR="00180316" w:rsidRDefault="00180316" w:rsidP="00ED6176"/>
    <w:p w14:paraId="1CE9885A" w14:textId="4620A4AF" w:rsidR="00180316" w:rsidRDefault="00180316" w:rsidP="00ED6176"/>
    <w:p w14:paraId="6D5AAC0E" w14:textId="4A879729" w:rsidR="00180316" w:rsidRDefault="00180316" w:rsidP="00ED6176"/>
    <w:p w14:paraId="4EBEE652" w14:textId="0C96BD3F" w:rsidR="00180316" w:rsidRDefault="00180316" w:rsidP="00ED6176"/>
    <w:p w14:paraId="0DE6CB1E" w14:textId="6A0AFE56" w:rsidR="00180316" w:rsidRDefault="00180316" w:rsidP="00ED6176"/>
    <w:p w14:paraId="42CC0B2C" w14:textId="28D58056" w:rsidR="00180316" w:rsidRDefault="00180316" w:rsidP="00ED6176"/>
    <w:p w14:paraId="21A9258E" w14:textId="711288E8" w:rsidR="00180316" w:rsidRDefault="00180316" w:rsidP="00ED6176"/>
    <w:p w14:paraId="6F1B21B1" w14:textId="7EE8756A" w:rsidR="00180316" w:rsidRDefault="00180316" w:rsidP="00ED6176"/>
    <w:p w14:paraId="36ED55ED" w14:textId="4A0626A9" w:rsidR="00180316" w:rsidRDefault="00180316" w:rsidP="00ED6176"/>
    <w:p w14:paraId="6905F8C2" w14:textId="252522BD" w:rsidR="00180316" w:rsidRDefault="00180316" w:rsidP="00ED6176"/>
    <w:p w14:paraId="1CB27498" w14:textId="052FAD16" w:rsidR="00180316" w:rsidRDefault="00180316" w:rsidP="00ED6176"/>
    <w:p w14:paraId="110FCB82" w14:textId="25FEFBA4" w:rsidR="00180316" w:rsidRDefault="00180316" w:rsidP="00ED6176"/>
    <w:p w14:paraId="42088C02" w14:textId="5CF002DD" w:rsidR="00180316" w:rsidRDefault="00180316" w:rsidP="00ED6176"/>
    <w:p w14:paraId="7EAAC5D4" w14:textId="78744548" w:rsidR="00180316" w:rsidRDefault="00180316" w:rsidP="00ED6176"/>
    <w:p w14:paraId="1F92D152" w14:textId="5E74FB7F" w:rsidR="00180316" w:rsidRDefault="00180316" w:rsidP="00ED6176"/>
    <w:p w14:paraId="48E126A1" w14:textId="0093D31F" w:rsidR="00180316" w:rsidRDefault="00180316" w:rsidP="00ED6176"/>
    <w:p w14:paraId="4216FD91" w14:textId="070A6B16" w:rsidR="00180316" w:rsidRDefault="00180316" w:rsidP="00ED6176"/>
    <w:p w14:paraId="35BAEDE7" w14:textId="5F45989F" w:rsidR="00180316" w:rsidRDefault="00180316" w:rsidP="00ED6176"/>
    <w:p w14:paraId="0BFD0693" w14:textId="04F1DDB8" w:rsidR="00180316" w:rsidRDefault="00180316" w:rsidP="00ED6176"/>
    <w:p w14:paraId="4DD384AE" w14:textId="4695E0D3" w:rsidR="00180316" w:rsidRDefault="00180316" w:rsidP="00ED6176"/>
    <w:p w14:paraId="7EDEE1C7" w14:textId="47889B69" w:rsidR="00180316" w:rsidRDefault="00180316" w:rsidP="00ED6176"/>
    <w:p w14:paraId="5EBED865" w14:textId="5A807EF2" w:rsidR="00180316" w:rsidRDefault="00180316" w:rsidP="00ED6176"/>
    <w:p w14:paraId="0E92E51B" w14:textId="346BF275" w:rsidR="00180316" w:rsidRDefault="00180316" w:rsidP="00ED6176"/>
    <w:p w14:paraId="2C414E71" w14:textId="606B1A05" w:rsidR="00180316" w:rsidRDefault="00180316" w:rsidP="00ED6176"/>
    <w:p w14:paraId="07D20AE9" w14:textId="1FF93F00" w:rsidR="00180316" w:rsidRDefault="00180316" w:rsidP="00ED6176"/>
    <w:p w14:paraId="37F298E0" w14:textId="70DF93DA" w:rsidR="00180316" w:rsidRDefault="00180316" w:rsidP="00ED6176"/>
    <w:p w14:paraId="4C38012A" w14:textId="1B91828D" w:rsidR="00180316" w:rsidRDefault="00180316" w:rsidP="00ED6176"/>
    <w:p w14:paraId="384A09FB" w14:textId="0B6DA2DA" w:rsidR="00180316" w:rsidRDefault="00180316" w:rsidP="00ED6176"/>
    <w:p w14:paraId="080D2F4F" w14:textId="7CDCA052" w:rsidR="00180316" w:rsidRDefault="00180316" w:rsidP="00ED6176"/>
    <w:p w14:paraId="36FF5397" w14:textId="7C368D9C" w:rsidR="00180316" w:rsidRDefault="00180316" w:rsidP="00ED6176"/>
    <w:p w14:paraId="53E39DFF" w14:textId="5E311115" w:rsidR="00180316" w:rsidRDefault="00180316" w:rsidP="00ED6176"/>
    <w:p w14:paraId="1B693D7B" w14:textId="2F684BE9" w:rsidR="00180316" w:rsidRDefault="00180316" w:rsidP="00ED6176"/>
    <w:p w14:paraId="4F34F446" w14:textId="3D8BF7F9" w:rsidR="00180316" w:rsidRDefault="00180316" w:rsidP="00ED6176"/>
    <w:p w14:paraId="3DB4DD6E" w14:textId="3F28E863" w:rsidR="00180316" w:rsidRDefault="00180316" w:rsidP="00ED6176"/>
    <w:p w14:paraId="1F67F87B" w14:textId="77777777" w:rsidR="00180316" w:rsidRDefault="00180316" w:rsidP="00ED6176"/>
    <w:p w14:paraId="2AF84307" w14:textId="113030CC" w:rsidR="00180316" w:rsidRDefault="00180316" w:rsidP="00ED6176"/>
    <w:p w14:paraId="00CCC001" w14:textId="49EE9B30" w:rsidR="00180316" w:rsidRDefault="00180316" w:rsidP="00ED6176"/>
    <w:p w14:paraId="61C45C73" w14:textId="4D50A4A9" w:rsidR="00180316" w:rsidRDefault="00180316" w:rsidP="00ED6176">
      <w:r>
        <w:br w:type="page"/>
      </w:r>
    </w:p>
    <w:p w14:paraId="0D0301C7" w14:textId="78C240F6" w:rsidR="0005680F" w:rsidRPr="0005680F" w:rsidRDefault="0005680F" w:rsidP="0005680F">
      <w:pPr>
        <w:rPr>
          <w:sz w:val="36"/>
          <w:szCs w:val="36"/>
        </w:rPr>
      </w:pPr>
      <w:r w:rsidRPr="0005680F">
        <w:rPr>
          <w:b/>
          <w:sz w:val="36"/>
          <w:szCs w:val="36"/>
        </w:rPr>
        <w:lastRenderedPageBreak/>
        <w:t>Question</w:t>
      </w:r>
      <w:r w:rsidR="00443CFE">
        <w:rPr>
          <w:b/>
          <w:sz w:val="36"/>
          <w:szCs w:val="36"/>
        </w:rPr>
        <w:t xml:space="preserve"> </w:t>
      </w:r>
      <w:r w:rsidRPr="0005680F">
        <w:rPr>
          <w:b/>
          <w:sz w:val="36"/>
          <w:szCs w:val="36"/>
        </w:rPr>
        <w:t>3</w:t>
      </w:r>
    </w:p>
    <w:p w14:paraId="4E8B99BA" w14:textId="6EDD4D7A" w:rsidR="006967BC" w:rsidRPr="00930CF7" w:rsidRDefault="006967BC" w:rsidP="006967BC">
      <w:r>
        <w:t>After compressing a file in Windows (.zip or .7z) and Linux (.tar), what timestamps of the ORIGINAL file are changed?</w:t>
      </w:r>
      <w:r>
        <w:fldChar w:fldCharType="begin"/>
      </w:r>
      <w:r>
        <w:instrText xml:space="preserve"> XE "</w:instrText>
      </w:r>
      <w:r w:rsidRPr="00946557">
        <w:rPr>
          <w:b/>
          <w:sz w:val="36"/>
          <w:szCs w:val="36"/>
        </w:rPr>
        <w:instrText>Question 3</w:instrText>
      </w:r>
      <w:r>
        <w:instrText xml:space="preserve">" </w:instrText>
      </w:r>
      <w:r>
        <w:fldChar w:fldCharType="end"/>
      </w:r>
    </w:p>
    <w:p w14:paraId="6A97EAE5" w14:textId="3875CF9E" w:rsidR="005D7A8B" w:rsidRDefault="005D7A8B" w:rsidP="0005680F"/>
    <w:p w14:paraId="1AAAB78B" w14:textId="22500C7D" w:rsidR="00180316" w:rsidRDefault="00180316" w:rsidP="0005680F"/>
    <w:p w14:paraId="73FBEBB4" w14:textId="228E3F7E" w:rsidR="00180316" w:rsidRDefault="00180316" w:rsidP="0005680F"/>
    <w:p w14:paraId="46269C37" w14:textId="5243C2D8" w:rsidR="00180316" w:rsidRDefault="00180316" w:rsidP="0005680F"/>
    <w:p w14:paraId="0C96C2A5" w14:textId="0EB5F62E" w:rsidR="00180316" w:rsidRDefault="00180316" w:rsidP="0005680F"/>
    <w:p w14:paraId="75B20C10" w14:textId="4A85BB59" w:rsidR="00180316" w:rsidRDefault="00180316" w:rsidP="0005680F"/>
    <w:p w14:paraId="077110CA" w14:textId="179DC57D" w:rsidR="00180316" w:rsidRDefault="00180316" w:rsidP="0005680F"/>
    <w:p w14:paraId="1AAE176A" w14:textId="23C51088" w:rsidR="00180316" w:rsidRDefault="00180316" w:rsidP="0005680F"/>
    <w:p w14:paraId="5A17EEC5" w14:textId="632FF2B3" w:rsidR="00180316" w:rsidRDefault="00180316" w:rsidP="0005680F"/>
    <w:p w14:paraId="417EB5E3" w14:textId="35149EC8" w:rsidR="00180316" w:rsidRDefault="00180316" w:rsidP="0005680F"/>
    <w:p w14:paraId="731C25E9" w14:textId="19E751E2" w:rsidR="00180316" w:rsidRDefault="00180316" w:rsidP="0005680F"/>
    <w:p w14:paraId="5A3D16DA" w14:textId="74A29B88" w:rsidR="00180316" w:rsidRDefault="00180316" w:rsidP="0005680F"/>
    <w:p w14:paraId="1D35B7A7" w14:textId="30D35643" w:rsidR="00180316" w:rsidRDefault="00180316" w:rsidP="0005680F"/>
    <w:p w14:paraId="36A124F4" w14:textId="5F136B99" w:rsidR="00180316" w:rsidRDefault="00180316" w:rsidP="0005680F"/>
    <w:p w14:paraId="0713A6F3" w14:textId="17F86E01" w:rsidR="00180316" w:rsidRDefault="00180316" w:rsidP="0005680F"/>
    <w:p w14:paraId="30A0D8E8" w14:textId="25AE0D21" w:rsidR="00180316" w:rsidRDefault="00180316" w:rsidP="0005680F"/>
    <w:p w14:paraId="213A8474" w14:textId="5CF82B55" w:rsidR="00180316" w:rsidRDefault="00180316" w:rsidP="0005680F"/>
    <w:p w14:paraId="37A349E0" w14:textId="0E55E2BB" w:rsidR="00180316" w:rsidRDefault="00180316" w:rsidP="0005680F"/>
    <w:p w14:paraId="0FE7D6EF" w14:textId="4C2D4EBD" w:rsidR="00180316" w:rsidRDefault="00180316" w:rsidP="0005680F"/>
    <w:p w14:paraId="0132802E" w14:textId="096C1E2F" w:rsidR="00180316" w:rsidRDefault="00180316" w:rsidP="0005680F"/>
    <w:p w14:paraId="13CEB0C4" w14:textId="7B601D50" w:rsidR="00180316" w:rsidRDefault="00180316" w:rsidP="0005680F"/>
    <w:p w14:paraId="315180E9" w14:textId="1ECB29A9" w:rsidR="00180316" w:rsidRDefault="00180316" w:rsidP="0005680F"/>
    <w:p w14:paraId="730A0904" w14:textId="6308C960" w:rsidR="00180316" w:rsidRDefault="00180316" w:rsidP="0005680F"/>
    <w:p w14:paraId="63224981" w14:textId="356ACDB4" w:rsidR="00180316" w:rsidRDefault="00180316" w:rsidP="0005680F"/>
    <w:p w14:paraId="5D62452F" w14:textId="1E051144" w:rsidR="00180316" w:rsidRDefault="00180316" w:rsidP="0005680F"/>
    <w:p w14:paraId="4374147A" w14:textId="57425DB1" w:rsidR="00180316" w:rsidRDefault="00180316" w:rsidP="0005680F"/>
    <w:p w14:paraId="2811332F" w14:textId="36E54A6C" w:rsidR="00180316" w:rsidRDefault="00180316" w:rsidP="0005680F"/>
    <w:p w14:paraId="1564DB7E" w14:textId="77777777" w:rsidR="00180316" w:rsidRDefault="00180316" w:rsidP="0005680F">
      <w:bookmarkStart w:id="0" w:name="_GoBack"/>
      <w:bookmarkEnd w:id="0"/>
    </w:p>
    <w:p w14:paraId="6C4A8A2D" w14:textId="77777777" w:rsidR="005D7A8B" w:rsidRDefault="005D7A8B" w:rsidP="0005680F"/>
    <w:p w14:paraId="63325B3F" w14:textId="77777777" w:rsidR="005D7A8B" w:rsidRDefault="005D7A8B" w:rsidP="0005680F"/>
    <w:p w14:paraId="36383A46" w14:textId="77777777" w:rsidR="005D7A8B" w:rsidRDefault="005D7A8B" w:rsidP="0005680F"/>
    <w:p w14:paraId="44F4027C" w14:textId="0122E87A" w:rsidR="005D7A8B" w:rsidRDefault="005D7A8B" w:rsidP="0005680F"/>
    <w:p w14:paraId="333D2E38" w14:textId="77777777" w:rsidR="005D7A8B" w:rsidRDefault="005D7A8B" w:rsidP="0005680F"/>
    <w:p w14:paraId="67AF961E" w14:textId="77777777" w:rsidR="005D7A8B" w:rsidRDefault="005D7A8B" w:rsidP="0005680F"/>
    <w:p w14:paraId="7A03CC9A" w14:textId="77777777" w:rsidR="005D7A8B" w:rsidRDefault="005D7A8B" w:rsidP="0005680F"/>
    <w:p w14:paraId="2066B76F" w14:textId="77777777" w:rsidR="005D7A8B" w:rsidRDefault="005D7A8B" w:rsidP="0005680F"/>
    <w:p w14:paraId="2076C006" w14:textId="77777777" w:rsidR="005D7A8B" w:rsidRDefault="005D7A8B" w:rsidP="0005680F"/>
    <w:p w14:paraId="5E72C090" w14:textId="77777777" w:rsidR="005D7A8B" w:rsidRDefault="005D7A8B" w:rsidP="0005680F"/>
    <w:p w14:paraId="334599E4" w14:textId="77777777" w:rsidR="005D7A8B" w:rsidRDefault="005D7A8B" w:rsidP="0005680F"/>
    <w:p w14:paraId="40B203B0" w14:textId="77777777" w:rsidR="005D7A8B" w:rsidRDefault="005D7A8B" w:rsidP="0005680F"/>
    <w:p w14:paraId="649E4774" w14:textId="16AEC6F0" w:rsidR="00701891" w:rsidRDefault="00701891" w:rsidP="0005680F"/>
    <w:sectPr w:rsidR="00701891" w:rsidSect="0072771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F3E2E" w14:textId="77777777" w:rsidR="00ED6176" w:rsidRDefault="00ED6176" w:rsidP="00ED6176">
      <w:r>
        <w:separator/>
      </w:r>
    </w:p>
  </w:endnote>
  <w:endnote w:type="continuationSeparator" w:id="0">
    <w:p w14:paraId="09596AC7" w14:textId="77777777" w:rsidR="00ED6176" w:rsidRDefault="00ED6176" w:rsidP="00ED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4628564"/>
      <w:docPartObj>
        <w:docPartGallery w:val="Page Numbers (Bottom of Page)"/>
        <w:docPartUnique/>
      </w:docPartObj>
    </w:sdtPr>
    <w:sdtEndPr>
      <w:rPr>
        <w:rStyle w:val="PageNumber"/>
      </w:rPr>
    </w:sdtEndPr>
    <w:sdtContent>
      <w:p w14:paraId="53BA2058" w14:textId="77777777" w:rsidR="00ED6176" w:rsidRDefault="00ED6176" w:rsidP="00ED61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7C562" w14:textId="77777777" w:rsidR="00ED6176" w:rsidRDefault="00ED6176" w:rsidP="00ED61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4347222"/>
      <w:docPartObj>
        <w:docPartGallery w:val="Page Numbers (Bottom of Page)"/>
        <w:docPartUnique/>
      </w:docPartObj>
    </w:sdtPr>
    <w:sdtEndPr>
      <w:rPr>
        <w:rStyle w:val="PageNumber"/>
      </w:rPr>
    </w:sdtEndPr>
    <w:sdtContent>
      <w:p w14:paraId="23CFEB2B" w14:textId="77777777" w:rsidR="00ED6176" w:rsidRDefault="00ED6176" w:rsidP="00ED61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D8F42" w14:textId="7C683C62" w:rsidR="00ED6176" w:rsidRPr="00443CFE" w:rsidRDefault="00ED6176">
    <w:pPr>
      <w:pStyle w:val="Footer"/>
      <w:rPr>
        <w:b/>
        <w:color w:val="767171" w:themeColor="background2" w:themeShade="80"/>
      </w:rPr>
    </w:pPr>
    <w:r w:rsidRPr="00443CFE">
      <w:rPr>
        <w:b/>
        <w:color w:val="767171" w:themeColor="background2" w:themeShade="80"/>
      </w:rPr>
      <w:t>Challenge on Cloud Forensics</w:t>
    </w:r>
    <w:r w:rsidR="00807F70" w:rsidRPr="00443CFE">
      <w:rPr>
        <w:b/>
        <w:color w:val="767171" w:themeColor="background2" w:themeShade="80"/>
      </w:rPr>
      <w:t xml:space="preserve"> </w:t>
    </w:r>
    <w:r w:rsidR="00807F70" w:rsidRPr="00443CFE">
      <w:rPr>
        <w:b/>
        <w:color w:val="767171" w:themeColor="background2" w:themeShade="80"/>
      </w:rPr>
      <w:sym w:font="Symbol" w:char="F0B7"/>
    </w:r>
    <w:r w:rsidR="00807F70" w:rsidRPr="00443CFE">
      <w:rPr>
        <w:b/>
        <w:color w:val="767171" w:themeColor="background2" w:themeShade="80"/>
      </w:rPr>
      <w:t xml:space="preserve"> Challenge </w:t>
    </w:r>
    <w:r w:rsidR="00C36BCC">
      <w:rPr>
        <w:b/>
        <w:color w:val="767171" w:themeColor="background2" w:themeShade="8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D42A0" w14:textId="77777777" w:rsidR="00ED6176" w:rsidRDefault="00ED6176" w:rsidP="00ED6176">
      <w:r>
        <w:separator/>
      </w:r>
    </w:p>
  </w:footnote>
  <w:footnote w:type="continuationSeparator" w:id="0">
    <w:p w14:paraId="4E29C899" w14:textId="77777777" w:rsidR="00ED6176" w:rsidRDefault="00ED6176" w:rsidP="00ED6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5446" w14:textId="77777777" w:rsidR="00ED6176" w:rsidRPr="00443CFE" w:rsidRDefault="00ED6176">
    <w:pPr>
      <w:pStyle w:val="Header"/>
      <w:rPr>
        <w:b/>
        <w:color w:val="767171" w:themeColor="background2" w:themeShade="80"/>
      </w:rPr>
    </w:pPr>
    <w:r w:rsidRPr="00443CFE">
      <w:rPr>
        <w:b/>
        <w:color w:val="767171" w:themeColor="background2" w:themeShade="80"/>
      </w:rPr>
      <w:t>Capture The Flag (C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72DB8"/>
    <w:multiLevelType w:val="hybridMultilevel"/>
    <w:tmpl w:val="440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E9343B"/>
    <w:multiLevelType w:val="hybridMultilevel"/>
    <w:tmpl w:val="F04E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76"/>
    <w:rsid w:val="0005680F"/>
    <w:rsid w:val="00180316"/>
    <w:rsid w:val="00250541"/>
    <w:rsid w:val="00443CFE"/>
    <w:rsid w:val="004A7015"/>
    <w:rsid w:val="00592F17"/>
    <w:rsid w:val="005D7A8B"/>
    <w:rsid w:val="006967BC"/>
    <w:rsid w:val="006F17BE"/>
    <w:rsid w:val="00701891"/>
    <w:rsid w:val="0072771C"/>
    <w:rsid w:val="00777ACF"/>
    <w:rsid w:val="00807F70"/>
    <w:rsid w:val="00957F38"/>
    <w:rsid w:val="009B5EA8"/>
    <w:rsid w:val="00BF488C"/>
    <w:rsid w:val="00C0563A"/>
    <w:rsid w:val="00C36BCC"/>
    <w:rsid w:val="00ED6176"/>
    <w:rsid w:val="00F4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6BA8"/>
  <w15:chartTrackingRefBased/>
  <w15:docId w15:val="{10740459-BCDB-8F44-B4D8-E67DED69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176"/>
    <w:rPr>
      <w:rFonts w:ascii="Times New Roman" w:eastAsia="Times New Roman" w:hAnsi="Times New Roman" w:cs="Courier New"/>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176"/>
    <w:pPr>
      <w:tabs>
        <w:tab w:val="center" w:pos="4680"/>
        <w:tab w:val="right" w:pos="9360"/>
      </w:tabs>
    </w:pPr>
  </w:style>
  <w:style w:type="character" w:customStyle="1" w:styleId="HeaderChar">
    <w:name w:val="Header Char"/>
    <w:basedOn w:val="DefaultParagraphFont"/>
    <w:link w:val="Header"/>
    <w:uiPriority w:val="99"/>
    <w:rsid w:val="00ED6176"/>
    <w:rPr>
      <w:rFonts w:ascii="Times New Roman" w:eastAsia="Times New Roman" w:hAnsi="Times New Roman" w:cs="Courier New"/>
      <w:lang w:eastAsia="zh-CN"/>
    </w:rPr>
  </w:style>
  <w:style w:type="paragraph" w:styleId="Footer">
    <w:name w:val="footer"/>
    <w:basedOn w:val="Normal"/>
    <w:link w:val="FooterChar"/>
    <w:uiPriority w:val="99"/>
    <w:unhideWhenUsed/>
    <w:rsid w:val="00ED6176"/>
    <w:pPr>
      <w:tabs>
        <w:tab w:val="center" w:pos="4680"/>
        <w:tab w:val="right" w:pos="9360"/>
      </w:tabs>
    </w:pPr>
  </w:style>
  <w:style w:type="character" w:customStyle="1" w:styleId="FooterChar">
    <w:name w:val="Footer Char"/>
    <w:basedOn w:val="DefaultParagraphFont"/>
    <w:link w:val="Footer"/>
    <w:uiPriority w:val="99"/>
    <w:rsid w:val="00ED6176"/>
    <w:rPr>
      <w:rFonts w:ascii="Times New Roman" w:eastAsia="Times New Roman" w:hAnsi="Times New Roman" w:cs="Courier New"/>
      <w:lang w:eastAsia="zh-CN"/>
    </w:rPr>
  </w:style>
  <w:style w:type="character" w:styleId="LineNumber">
    <w:name w:val="line number"/>
    <w:basedOn w:val="DefaultParagraphFont"/>
    <w:uiPriority w:val="99"/>
    <w:semiHidden/>
    <w:unhideWhenUsed/>
    <w:rsid w:val="00ED6176"/>
  </w:style>
  <w:style w:type="paragraph" w:styleId="ListParagraph">
    <w:name w:val="List Paragraph"/>
    <w:basedOn w:val="Normal"/>
    <w:uiPriority w:val="34"/>
    <w:qFormat/>
    <w:rsid w:val="00ED6176"/>
    <w:pPr>
      <w:ind w:left="720"/>
      <w:contextualSpacing/>
    </w:pPr>
  </w:style>
  <w:style w:type="character" w:styleId="Hyperlink">
    <w:name w:val="Hyperlink"/>
    <w:basedOn w:val="DefaultParagraphFont"/>
    <w:uiPriority w:val="99"/>
    <w:unhideWhenUsed/>
    <w:rsid w:val="00ED6176"/>
    <w:rPr>
      <w:color w:val="0563C1" w:themeColor="hyperlink"/>
      <w:u w:val="single"/>
    </w:rPr>
  </w:style>
  <w:style w:type="character" w:styleId="PageNumber">
    <w:name w:val="page number"/>
    <w:basedOn w:val="DefaultParagraphFont"/>
    <w:uiPriority w:val="99"/>
    <w:semiHidden/>
    <w:unhideWhenUsed/>
    <w:rsid w:val="00ED6176"/>
  </w:style>
  <w:style w:type="paragraph" w:styleId="Index1">
    <w:name w:val="index 1"/>
    <w:basedOn w:val="Normal"/>
    <w:next w:val="Normal"/>
    <w:autoRedefine/>
    <w:uiPriority w:val="99"/>
    <w:unhideWhenUsed/>
    <w:rsid w:val="00F465B0"/>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F465B0"/>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F465B0"/>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F465B0"/>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F465B0"/>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F465B0"/>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F465B0"/>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F465B0"/>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F465B0"/>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F465B0"/>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EF60-D21C-B748-A30A-B4DD0DA7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uan Ho</dc:creator>
  <cp:keywords/>
  <dc:description/>
  <cp:lastModifiedBy>Shuyuan Ho</cp:lastModifiedBy>
  <cp:revision>4</cp:revision>
  <cp:lastPrinted>2019-08-28T15:57:00Z</cp:lastPrinted>
  <dcterms:created xsi:type="dcterms:W3CDTF">2019-08-28T15:58:00Z</dcterms:created>
  <dcterms:modified xsi:type="dcterms:W3CDTF">2019-08-28T18:48:00Z</dcterms:modified>
</cp:coreProperties>
</file>